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14" w:rsidRPr="004A75C5" w:rsidRDefault="00375F14" w:rsidP="00D96CDA">
      <w:pPr>
        <w:shd w:val="clear" w:color="auto" w:fill="FFFFFF"/>
        <w:tabs>
          <w:tab w:val="left" w:pos="5040"/>
        </w:tabs>
        <w:spacing w:after="120" w:line="288" w:lineRule="auto"/>
        <w:ind w:left="5387"/>
      </w:pPr>
    </w:p>
    <w:p w:rsidR="00375F14" w:rsidRPr="00E32CEA" w:rsidRDefault="00375F14" w:rsidP="00D96CDA">
      <w:pPr>
        <w:shd w:val="clear" w:color="auto" w:fill="FFFFFF"/>
        <w:tabs>
          <w:tab w:val="left" w:pos="5040"/>
        </w:tabs>
        <w:spacing w:after="120" w:line="288" w:lineRule="auto"/>
        <w:ind w:left="5387"/>
      </w:pPr>
      <w:r w:rsidRPr="00E32CEA">
        <w:t xml:space="preserve">Alla Presidenza del Consiglio dei ministri </w:t>
      </w:r>
    </w:p>
    <w:p w:rsidR="00375F14" w:rsidRPr="00E32CEA" w:rsidRDefault="00375F14" w:rsidP="00D96CDA">
      <w:pPr>
        <w:spacing w:after="120" w:line="288" w:lineRule="auto"/>
        <w:ind w:left="5387"/>
      </w:pPr>
      <w:r w:rsidRPr="00E32CEA">
        <w:t>Dipartimento per le politiche giovanili e il Servizio civile universale</w:t>
      </w:r>
    </w:p>
    <w:p w:rsidR="00375F14" w:rsidRPr="00E32CEA" w:rsidRDefault="00375F14" w:rsidP="00D96CDA">
      <w:pPr>
        <w:spacing w:after="120" w:line="288" w:lineRule="auto"/>
        <w:ind w:left="5387" w:right="-143"/>
      </w:pPr>
      <w:r w:rsidRPr="00E32CEA">
        <w:t xml:space="preserve">Via della </w:t>
      </w:r>
      <w:proofErr w:type="spellStart"/>
      <w:r w:rsidRPr="00E32CEA">
        <w:t>Ferratella</w:t>
      </w:r>
      <w:proofErr w:type="spellEnd"/>
      <w:r w:rsidRPr="00E32CEA">
        <w:t xml:space="preserve"> in Laterano, n. 51</w:t>
      </w:r>
    </w:p>
    <w:p w:rsidR="00375F14" w:rsidRPr="00E32CEA" w:rsidRDefault="00375F14" w:rsidP="00D96CDA">
      <w:pPr>
        <w:shd w:val="clear" w:color="auto" w:fill="FFFFFF"/>
        <w:tabs>
          <w:tab w:val="left" w:pos="5040"/>
        </w:tabs>
        <w:spacing w:after="120" w:line="288" w:lineRule="auto"/>
        <w:ind w:left="5387"/>
      </w:pPr>
      <w:r w:rsidRPr="00E32CEA">
        <w:t xml:space="preserve">00184 - ROMA </w:t>
      </w:r>
    </w:p>
    <w:p w:rsidR="00987E67" w:rsidRPr="00322C5F" w:rsidRDefault="00856E2F" w:rsidP="00D96CDA">
      <w:pPr>
        <w:spacing w:after="120" w:line="288" w:lineRule="auto"/>
        <w:ind w:left="5812" w:right="-285" w:hanging="425"/>
        <w:rPr>
          <w:rStyle w:val="Collegamentoipertestuale"/>
          <w:rFonts w:cs="Arial"/>
        </w:rPr>
      </w:pPr>
      <w:hyperlink r:id="rId8" w:history="1">
        <w:r w:rsidR="00375F14" w:rsidRPr="00E32CEA">
          <w:rPr>
            <w:rStyle w:val="Collegamentoipertestuale"/>
          </w:rPr>
          <w:t>giovanieserviziocivile@pec.governo.it</w:t>
        </w:r>
      </w:hyperlink>
    </w:p>
    <w:p w:rsidR="00D96CDA" w:rsidRDefault="00D96CDA" w:rsidP="00D96CDA">
      <w:pPr>
        <w:spacing w:after="120" w:line="288" w:lineRule="auto"/>
        <w:ind w:left="993" w:hanging="993"/>
        <w:rPr>
          <w:b/>
          <w:szCs w:val="20"/>
        </w:rPr>
      </w:pPr>
    </w:p>
    <w:p w:rsidR="00D96CDA" w:rsidRDefault="00D96CDA" w:rsidP="00D96CDA">
      <w:pPr>
        <w:spacing w:after="120" w:line="288" w:lineRule="auto"/>
        <w:ind w:left="993" w:hanging="993"/>
        <w:rPr>
          <w:b/>
          <w:szCs w:val="20"/>
        </w:rPr>
      </w:pPr>
    </w:p>
    <w:p w:rsidR="00444BE2" w:rsidRPr="00375F14" w:rsidRDefault="00444BE2" w:rsidP="00D96CDA">
      <w:pPr>
        <w:spacing w:after="120" w:line="288" w:lineRule="auto"/>
        <w:ind w:left="993" w:hanging="993"/>
        <w:rPr>
          <w:b/>
          <w:szCs w:val="20"/>
        </w:rPr>
      </w:pPr>
      <w:r w:rsidRPr="00375F14">
        <w:rPr>
          <w:b/>
          <w:szCs w:val="20"/>
        </w:rPr>
        <w:t>Oggetto:</w:t>
      </w:r>
      <w:r w:rsidR="00390539" w:rsidRPr="00375F14">
        <w:rPr>
          <w:b/>
          <w:szCs w:val="20"/>
        </w:rPr>
        <w:tab/>
      </w:r>
      <w:r w:rsidR="00A01209" w:rsidRPr="00375F14">
        <w:rPr>
          <w:b/>
          <w:szCs w:val="20"/>
        </w:rPr>
        <w:t>Bando</w:t>
      </w:r>
      <w:r w:rsidR="0068177E" w:rsidRPr="00375F14">
        <w:rPr>
          <w:b/>
          <w:szCs w:val="20"/>
        </w:rPr>
        <w:t xml:space="preserve"> </w:t>
      </w:r>
      <w:r w:rsidR="00066AF6" w:rsidRPr="00375F14">
        <w:rPr>
          <w:b/>
          <w:szCs w:val="20"/>
        </w:rPr>
        <w:t>“</w:t>
      </w:r>
      <w:r w:rsidR="007A3275" w:rsidRPr="00375F14">
        <w:rPr>
          <w:b/>
          <w:i/>
        </w:rPr>
        <w:t>FERMENTI</w:t>
      </w:r>
      <w:r w:rsidR="004F376F" w:rsidRPr="00375F14">
        <w:rPr>
          <w:b/>
          <w:szCs w:val="20"/>
        </w:rPr>
        <w:t>”</w:t>
      </w:r>
      <w:r w:rsidR="00A80E06" w:rsidRPr="00375F14">
        <w:rPr>
          <w:b/>
          <w:szCs w:val="20"/>
        </w:rPr>
        <w:t xml:space="preserve"> - D</w:t>
      </w:r>
      <w:r w:rsidR="003519E0" w:rsidRPr="00375F14">
        <w:rPr>
          <w:b/>
          <w:szCs w:val="20"/>
        </w:rPr>
        <w:t xml:space="preserve">omanda di </w:t>
      </w:r>
      <w:r w:rsidR="00864261" w:rsidRPr="00375F14">
        <w:rPr>
          <w:b/>
          <w:szCs w:val="20"/>
        </w:rPr>
        <w:t>finanziamento</w:t>
      </w:r>
      <w:r w:rsidR="002503AD" w:rsidRPr="00375F14">
        <w:rPr>
          <w:b/>
          <w:szCs w:val="20"/>
        </w:rPr>
        <w:t xml:space="preserve"> </w:t>
      </w:r>
      <w:r w:rsidR="00B04E5A" w:rsidRPr="00375F14">
        <w:rPr>
          <w:b/>
          <w:szCs w:val="20"/>
        </w:rPr>
        <w:t xml:space="preserve">del </w:t>
      </w:r>
      <w:r w:rsidR="00244986" w:rsidRPr="00375F14">
        <w:rPr>
          <w:b/>
          <w:szCs w:val="20"/>
        </w:rPr>
        <w:t xml:space="preserve">Capofila </w:t>
      </w:r>
      <w:r w:rsidR="00987E67" w:rsidRPr="00375F14">
        <w:rPr>
          <w:b/>
          <w:szCs w:val="20"/>
        </w:rPr>
        <w:t>dell’Associazione Temporanea di Scopo (</w:t>
      </w:r>
      <w:r w:rsidR="003519E0" w:rsidRPr="00375F14">
        <w:rPr>
          <w:b/>
          <w:szCs w:val="20"/>
        </w:rPr>
        <w:t>ATS</w:t>
      </w:r>
      <w:r w:rsidR="005728A0" w:rsidRPr="00375F14">
        <w:rPr>
          <w:b/>
          <w:szCs w:val="20"/>
        </w:rPr>
        <w:t xml:space="preserve">) denominata </w:t>
      </w:r>
      <w:r w:rsidR="0081412C" w:rsidRPr="00375F14">
        <w:rPr>
          <w:b/>
          <w:szCs w:val="20"/>
        </w:rPr>
        <w:t>“</w:t>
      </w:r>
      <w:r w:rsidR="005728A0" w:rsidRPr="00375F14">
        <w:rPr>
          <w:b/>
          <w:szCs w:val="20"/>
        </w:rPr>
        <w:t>___________</w:t>
      </w:r>
      <w:r w:rsidR="00D96CDA">
        <w:rPr>
          <w:b/>
          <w:szCs w:val="20"/>
        </w:rPr>
        <w:t>____________________________________________</w:t>
      </w:r>
      <w:r w:rsidR="005728A0" w:rsidRPr="00375F14">
        <w:rPr>
          <w:b/>
          <w:szCs w:val="20"/>
        </w:rPr>
        <w:t>______________</w:t>
      </w:r>
      <w:r w:rsidR="0081412C" w:rsidRPr="00375F14">
        <w:rPr>
          <w:b/>
          <w:szCs w:val="20"/>
        </w:rPr>
        <w:t>”.</w:t>
      </w:r>
    </w:p>
    <w:p w:rsidR="00987E67" w:rsidRPr="00375F14" w:rsidRDefault="00987E67" w:rsidP="00D96CDA">
      <w:pPr>
        <w:spacing w:after="120" w:line="288" w:lineRule="auto"/>
        <w:ind w:left="993" w:hanging="993"/>
        <w:rPr>
          <w:szCs w:val="20"/>
        </w:rPr>
      </w:pPr>
    </w:p>
    <w:p w:rsidR="007F0961" w:rsidRPr="00375F14" w:rsidRDefault="00B269B0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Il sottoscritto _________</w:t>
      </w:r>
      <w:r w:rsidR="00B72188" w:rsidRPr="00375F14">
        <w:rPr>
          <w:color w:val="auto"/>
          <w:szCs w:val="20"/>
        </w:rPr>
        <w:t>_________________________________________________________, nato a _________________________</w:t>
      </w:r>
      <w:r w:rsidR="007F0961" w:rsidRPr="00375F14">
        <w:rPr>
          <w:color w:val="auto"/>
          <w:szCs w:val="20"/>
        </w:rPr>
        <w:t>________________</w:t>
      </w:r>
      <w:r w:rsidR="00B72188" w:rsidRPr="00375F14">
        <w:rPr>
          <w:color w:val="auto"/>
          <w:szCs w:val="20"/>
        </w:rPr>
        <w:t>_</w:t>
      </w:r>
      <w:r w:rsidRPr="00375F14">
        <w:rPr>
          <w:color w:val="auto"/>
          <w:szCs w:val="20"/>
        </w:rPr>
        <w:t xml:space="preserve"> </w:t>
      </w:r>
      <w:r w:rsidR="00B72188" w:rsidRPr="00375F14">
        <w:rPr>
          <w:color w:val="auto"/>
          <w:szCs w:val="20"/>
        </w:rPr>
        <w:t>(_____) il ____________, residente a ________________________________________________________________</w:t>
      </w:r>
      <w:r w:rsidR="007F0961" w:rsidRPr="00375F14">
        <w:rPr>
          <w:color w:val="auto"/>
          <w:szCs w:val="20"/>
        </w:rPr>
        <w:t>___</w:t>
      </w:r>
      <w:r w:rsidR="00B72188" w:rsidRPr="00375F14">
        <w:rPr>
          <w:color w:val="auto"/>
          <w:szCs w:val="20"/>
        </w:rPr>
        <w:t xml:space="preserve"> (__________) </w:t>
      </w:r>
    </w:p>
    <w:p w:rsidR="007F0961" w:rsidRPr="00375F14" w:rsidRDefault="00B72188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in Via __________________________________</w:t>
      </w:r>
      <w:r w:rsidR="007F0961" w:rsidRPr="00375F14">
        <w:rPr>
          <w:color w:val="auto"/>
          <w:szCs w:val="20"/>
        </w:rPr>
        <w:t>__________________</w:t>
      </w:r>
      <w:r w:rsidRPr="00375F14">
        <w:rPr>
          <w:color w:val="auto"/>
          <w:szCs w:val="20"/>
        </w:rPr>
        <w:t xml:space="preserve"> n. ____ </w:t>
      </w:r>
      <w:r w:rsidR="005B4DBA" w:rsidRPr="00375F14">
        <w:rPr>
          <w:color w:val="auto"/>
          <w:szCs w:val="20"/>
        </w:rPr>
        <w:t xml:space="preserve">CAP_______, </w:t>
      </w:r>
    </w:p>
    <w:p w:rsidR="007F0961" w:rsidRPr="00375F14" w:rsidRDefault="00B72188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 xml:space="preserve">codice fiscale ____________________ </w:t>
      </w:r>
      <w:r w:rsidR="00987E67" w:rsidRPr="00375F14">
        <w:rPr>
          <w:color w:val="auto"/>
          <w:szCs w:val="20"/>
        </w:rPr>
        <w:t>in</w:t>
      </w:r>
      <w:r w:rsidRPr="00375F14">
        <w:rPr>
          <w:color w:val="auto"/>
          <w:szCs w:val="20"/>
        </w:rPr>
        <w:t xml:space="preserve"> qualità di legale rappresentante </w:t>
      </w:r>
      <w:r w:rsidR="000F4392" w:rsidRPr="00375F14">
        <w:rPr>
          <w:color w:val="auto"/>
          <w:szCs w:val="20"/>
        </w:rPr>
        <w:t>di</w:t>
      </w:r>
      <w:r w:rsidRPr="00375F14">
        <w:rPr>
          <w:color w:val="auto"/>
          <w:szCs w:val="20"/>
        </w:rPr>
        <w:t xml:space="preserve"> </w:t>
      </w:r>
      <w:r w:rsidR="00B269B0" w:rsidRPr="00375F14">
        <w:rPr>
          <w:color w:val="auto"/>
          <w:szCs w:val="20"/>
        </w:rPr>
        <w:t>__</w:t>
      </w:r>
      <w:r w:rsidRPr="00375F14">
        <w:rPr>
          <w:color w:val="auto"/>
          <w:szCs w:val="20"/>
        </w:rPr>
        <w:t>___________________________________________, con sede in ________________</w:t>
      </w:r>
      <w:r w:rsidR="0020134F" w:rsidRPr="00375F14">
        <w:rPr>
          <w:color w:val="auto"/>
          <w:szCs w:val="20"/>
        </w:rPr>
        <w:t>___</w:t>
      </w:r>
      <w:r w:rsidR="007F0961" w:rsidRPr="00375F14">
        <w:rPr>
          <w:color w:val="auto"/>
          <w:szCs w:val="20"/>
        </w:rPr>
        <w:t>__</w:t>
      </w:r>
      <w:r w:rsidRPr="00375F14">
        <w:rPr>
          <w:color w:val="auto"/>
          <w:szCs w:val="20"/>
        </w:rPr>
        <w:t xml:space="preserve"> (_____),</w:t>
      </w:r>
      <w:r w:rsidR="0020134F" w:rsidRPr="00375F14">
        <w:rPr>
          <w:color w:val="auto"/>
          <w:szCs w:val="20"/>
        </w:rPr>
        <w:t xml:space="preserve"> </w:t>
      </w:r>
      <w:r w:rsidRPr="00375F14">
        <w:rPr>
          <w:color w:val="auto"/>
          <w:szCs w:val="20"/>
        </w:rPr>
        <w:t xml:space="preserve">Via/Piazza </w:t>
      </w:r>
      <w:r w:rsidR="00B269B0" w:rsidRPr="00375F14">
        <w:rPr>
          <w:color w:val="auto"/>
          <w:szCs w:val="20"/>
        </w:rPr>
        <w:t>___________________________</w:t>
      </w:r>
      <w:r w:rsidR="0020134F" w:rsidRPr="00375F14">
        <w:rPr>
          <w:color w:val="auto"/>
          <w:szCs w:val="20"/>
        </w:rPr>
        <w:t>_____</w:t>
      </w:r>
      <w:r w:rsidR="00C36BA1" w:rsidRPr="00375F14">
        <w:rPr>
          <w:color w:val="auto"/>
          <w:szCs w:val="20"/>
        </w:rPr>
        <w:t>__________________</w:t>
      </w:r>
      <w:r w:rsidR="007F0961" w:rsidRPr="00375F14">
        <w:rPr>
          <w:color w:val="auto"/>
          <w:szCs w:val="20"/>
        </w:rPr>
        <w:t>_________</w:t>
      </w:r>
      <w:r w:rsidR="00C36BA1" w:rsidRPr="00375F14">
        <w:rPr>
          <w:color w:val="auto"/>
          <w:szCs w:val="20"/>
        </w:rPr>
        <w:t xml:space="preserve">, n. ________, </w:t>
      </w:r>
    </w:p>
    <w:p w:rsidR="00B72188" w:rsidRPr="00375F14" w:rsidRDefault="00B72188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codice fisc</w:t>
      </w:r>
      <w:r w:rsidR="000F4392" w:rsidRPr="00375F14">
        <w:rPr>
          <w:color w:val="auto"/>
          <w:szCs w:val="20"/>
        </w:rPr>
        <w:t xml:space="preserve">ale n. _______________________ </w:t>
      </w:r>
      <w:r w:rsidRPr="00375F14">
        <w:rPr>
          <w:color w:val="auto"/>
          <w:szCs w:val="20"/>
        </w:rPr>
        <w:t>partita IVA n.</w:t>
      </w:r>
      <w:r w:rsidR="0020134F" w:rsidRPr="00375F14">
        <w:rPr>
          <w:color w:val="auto"/>
          <w:szCs w:val="20"/>
        </w:rPr>
        <w:t xml:space="preserve"> __________________________</w:t>
      </w:r>
      <w:r w:rsidRPr="00375F14">
        <w:rPr>
          <w:color w:val="auto"/>
          <w:szCs w:val="20"/>
        </w:rPr>
        <w:t xml:space="preserve">___, </w:t>
      </w:r>
    </w:p>
    <w:p w:rsidR="00D96CDA" w:rsidRDefault="00987E67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a titolo di</w:t>
      </w:r>
      <w:r w:rsidR="00D96CDA">
        <w:rPr>
          <w:color w:val="auto"/>
          <w:szCs w:val="20"/>
        </w:rPr>
        <w:t xml:space="preserve"> </w:t>
      </w:r>
      <w:r w:rsidR="00D42040" w:rsidRPr="00375F14">
        <w:rPr>
          <w:color w:val="auto"/>
          <w:szCs w:val="20"/>
        </w:rPr>
        <w:t>Soggetto proponente</w:t>
      </w:r>
      <w:r w:rsidR="006D4766" w:rsidRPr="00375F14">
        <w:rPr>
          <w:color w:val="auto"/>
          <w:szCs w:val="20"/>
        </w:rPr>
        <w:t xml:space="preserve"> </w:t>
      </w:r>
      <w:r w:rsidR="00B5350B" w:rsidRPr="00375F14">
        <w:rPr>
          <w:color w:val="auto"/>
          <w:szCs w:val="20"/>
        </w:rPr>
        <w:t>C</w:t>
      </w:r>
      <w:r w:rsidR="00B2329B" w:rsidRPr="00375F14">
        <w:rPr>
          <w:color w:val="auto"/>
          <w:szCs w:val="20"/>
        </w:rPr>
        <w:t xml:space="preserve">apofila </w:t>
      </w:r>
      <w:r w:rsidRPr="00375F14">
        <w:rPr>
          <w:color w:val="auto"/>
          <w:szCs w:val="20"/>
        </w:rPr>
        <w:t>dell’</w:t>
      </w:r>
      <w:r w:rsidR="006D4766" w:rsidRPr="00375F14">
        <w:rPr>
          <w:color w:val="auto"/>
          <w:szCs w:val="20"/>
        </w:rPr>
        <w:t>ATS</w:t>
      </w:r>
      <w:r w:rsidR="007A3275" w:rsidRPr="00375F14">
        <w:rPr>
          <w:color w:val="auto"/>
          <w:szCs w:val="20"/>
        </w:rPr>
        <w:t xml:space="preserve"> </w:t>
      </w:r>
      <w:r w:rsidR="00CC4AF1" w:rsidRPr="00375F14">
        <w:rPr>
          <w:color w:val="auto"/>
          <w:szCs w:val="20"/>
        </w:rPr>
        <w:t>denominata</w:t>
      </w:r>
    </w:p>
    <w:p w:rsidR="00071940" w:rsidRPr="00375F14" w:rsidRDefault="00D96CDA" w:rsidP="00D96CDA">
      <w:pPr>
        <w:pStyle w:val="Default"/>
        <w:spacing w:after="120" w:line="288" w:lineRule="auto"/>
        <w:ind w:right="96"/>
        <w:jc w:val="both"/>
        <w:rPr>
          <w:color w:val="auto"/>
          <w:szCs w:val="20"/>
        </w:rPr>
      </w:pPr>
      <w:r>
        <w:rPr>
          <w:color w:val="auto"/>
          <w:szCs w:val="20"/>
        </w:rPr>
        <w:t>”______________________________________________________</w:t>
      </w:r>
      <w:r w:rsidR="00CC4AF1" w:rsidRPr="00375F14">
        <w:rPr>
          <w:color w:val="auto"/>
          <w:szCs w:val="20"/>
        </w:rPr>
        <w:t>_______________________</w:t>
      </w:r>
      <w:r w:rsidR="00DF2FFC" w:rsidRPr="00375F14">
        <w:rPr>
          <w:color w:val="auto"/>
          <w:szCs w:val="20"/>
        </w:rPr>
        <w:t>”</w:t>
      </w:r>
    </w:p>
    <w:p w:rsidR="00D96CDA" w:rsidRDefault="00D96CDA" w:rsidP="00D96CDA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Cs w:val="20"/>
        </w:rPr>
      </w:pPr>
    </w:p>
    <w:p w:rsidR="00B72188" w:rsidRPr="00375F14" w:rsidRDefault="00B72188" w:rsidP="00D96CDA">
      <w:pPr>
        <w:pStyle w:val="Default"/>
        <w:spacing w:after="120" w:line="288" w:lineRule="auto"/>
        <w:ind w:right="96"/>
        <w:jc w:val="center"/>
        <w:rPr>
          <w:color w:val="auto"/>
          <w:szCs w:val="20"/>
        </w:rPr>
      </w:pPr>
      <w:r w:rsidRPr="00375F14">
        <w:rPr>
          <w:b/>
          <w:bCs/>
          <w:color w:val="auto"/>
          <w:szCs w:val="20"/>
        </w:rPr>
        <w:lastRenderedPageBreak/>
        <w:t>CHIEDE</w:t>
      </w:r>
    </w:p>
    <w:p w:rsidR="00D96CDA" w:rsidRDefault="00D96CDA" w:rsidP="00D96CDA">
      <w:pPr>
        <w:pStyle w:val="Default"/>
        <w:spacing w:after="120" w:line="288" w:lineRule="auto"/>
        <w:ind w:right="98"/>
        <w:jc w:val="both"/>
        <w:rPr>
          <w:color w:val="auto"/>
          <w:szCs w:val="20"/>
        </w:rPr>
      </w:pPr>
    </w:p>
    <w:p w:rsidR="0096000A" w:rsidRPr="00375F14" w:rsidRDefault="00B72188" w:rsidP="00D96CDA">
      <w:pPr>
        <w:pStyle w:val="Default"/>
        <w:spacing w:after="120" w:line="288" w:lineRule="auto"/>
        <w:ind w:right="98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di es</w:t>
      </w:r>
      <w:r w:rsidR="000F4392" w:rsidRPr="00375F14">
        <w:rPr>
          <w:color w:val="auto"/>
          <w:szCs w:val="20"/>
        </w:rPr>
        <w:t xml:space="preserve">sere ammesso a partecipare </w:t>
      </w:r>
      <w:r w:rsidR="002503AD" w:rsidRPr="00375F14">
        <w:rPr>
          <w:color w:val="auto"/>
          <w:szCs w:val="20"/>
        </w:rPr>
        <w:t xml:space="preserve">alla selezione finale </w:t>
      </w:r>
      <w:r w:rsidR="00A01209" w:rsidRPr="00375F14">
        <w:rPr>
          <w:color w:val="auto"/>
          <w:szCs w:val="20"/>
        </w:rPr>
        <w:t>del Bando</w:t>
      </w:r>
      <w:r w:rsidR="004C2ADD" w:rsidRPr="00375F14">
        <w:rPr>
          <w:color w:val="auto"/>
          <w:szCs w:val="20"/>
        </w:rPr>
        <w:t xml:space="preserve"> in oggetto</w:t>
      </w:r>
      <w:r w:rsidR="00987E67" w:rsidRPr="00375F14">
        <w:rPr>
          <w:color w:val="auto"/>
          <w:szCs w:val="20"/>
        </w:rPr>
        <w:t xml:space="preserve">, ai fini del riconoscimento </w:t>
      </w:r>
      <w:r w:rsidR="001F037D" w:rsidRPr="00375F14">
        <w:rPr>
          <w:color w:val="auto"/>
          <w:szCs w:val="20"/>
        </w:rPr>
        <w:t>del</w:t>
      </w:r>
      <w:r w:rsidR="00F72A96" w:rsidRPr="00375F14">
        <w:rPr>
          <w:color w:val="auto"/>
          <w:szCs w:val="20"/>
        </w:rPr>
        <w:t xml:space="preserve"> </w:t>
      </w:r>
      <w:r w:rsidRPr="00375F14">
        <w:rPr>
          <w:color w:val="auto"/>
          <w:szCs w:val="20"/>
        </w:rPr>
        <w:t xml:space="preserve">finanziamento per la realizzazione del progetto denominato </w:t>
      </w:r>
    </w:p>
    <w:p w:rsidR="00B72188" w:rsidRPr="00375F14" w:rsidRDefault="00C9384B" w:rsidP="00D96CDA">
      <w:pPr>
        <w:pStyle w:val="Default"/>
        <w:spacing w:after="120" w:line="288" w:lineRule="auto"/>
        <w:ind w:right="98"/>
        <w:jc w:val="both"/>
        <w:rPr>
          <w:color w:val="auto"/>
          <w:szCs w:val="20"/>
        </w:rPr>
      </w:pPr>
      <w:r w:rsidRPr="00375F14">
        <w:rPr>
          <w:color w:val="auto"/>
          <w:szCs w:val="20"/>
        </w:rPr>
        <w:t>“______________________________________________________________</w:t>
      </w:r>
      <w:r w:rsidR="00B269B0" w:rsidRPr="00375F14">
        <w:rPr>
          <w:color w:val="auto"/>
          <w:szCs w:val="20"/>
        </w:rPr>
        <w:t>_____________</w:t>
      </w:r>
      <w:r w:rsidR="00B72188" w:rsidRPr="00375F14">
        <w:rPr>
          <w:color w:val="auto"/>
          <w:szCs w:val="20"/>
        </w:rPr>
        <w:t xml:space="preserve">” </w:t>
      </w:r>
    </w:p>
    <w:p w:rsidR="00325273" w:rsidRPr="00375F14" w:rsidRDefault="00325273" w:rsidP="00D96CDA">
      <w:pPr>
        <w:spacing w:after="120" w:line="288" w:lineRule="auto"/>
        <w:jc w:val="both"/>
        <w:rPr>
          <w:szCs w:val="20"/>
        </w:rPr>
      </w:pPr>
      <w:r w:rsidRPr="00375F14">
        <w:rPr>
          <w:szCs w:val="20"/>
        </w:rPr>
        <w:t xml:space="preserve">A tal fine, </w:t>
      </w:r>
      <w:r w:rsidR="00987E67" w:rsidRPr="00375F14">
        <w:rPr>
          <w:szCs w:val="20"/>
        </w:rPr>
        <w:t>a</w:t>
      </w:r>
      <w:r w:rsidRPr="00375F14">
        <w:rPr>
          <w:szCs w:val="20"/>
        </w:rPr>
        <w:t xml:space="preserve">i sensi </w:t>
      </w:r>
      <w:r w:rsidR="00987E67" w:rsidRPr="00375F14">
        <w:rPr>
          <w:szCs w:val="20"/>
        </w:rPr>
        <w:t xml:space="preserve">dell’art. 46 e 47 del </w:t>
      </w:r>
      <w:proofErr w:type="spellStart"/>
      <w:r w:rsidR="00987E67" w:rsidRPr="00375F14">
        <w:rPr>
          <w:szCs w:val="20"/>
        </w:rPr>
        <w:t>d.P.R.</w:t>
      </w:r>
      <w:proofErr w:type="spellEnd"/>
      <w:r w:rsidR="00987E67" w:rsidRPr="00375F14">
        <w:rPr>
          <w:szCs w:val="20"/>
        </w:rPr>
        <w:t xml:space="preserve"> n. 445/2000 e </w:t>
      </w:r>
      <w:proofErr w:type="spellStart"/>
      <w:r w:rsidR="00987E67" w:rsidRPr="00375F14">
        <w:rPr>
          <w:szCs w:val="20"/>
        </w:rPr>
        <w:t>s.m.i.</w:t>
      </w:r>
      <w:proofErr w:type="spellEnd"/>
      <w:r w:rsidR="00987E67" w:rsidRPr="00375F14">
        <w:rPr>
          <w:szCs w:val="20"/>
        </w:rPr>
        <w:t xml:space="preserve">, </w:t>
      </w:r>
      <w:r w:rsidRPr="00375F14">
        <w:rPr>
          <w:szCs w:val="20"/>
        </w:rPr>
        <w:t>consapevole delle sanzioni penali previste dall’art.</w:t>
      </w:r>
      <w:r w:rsidR="00987E67" w:rsidRPr="00375F14">
        <w:rPr>
          <w:szCs w:val="20"/>
        </w:rPr>
        <w:t xml:space="preserve"> </w:t>
      </w:r>
      <w:r w:rsidRPr="00375F14">
        <w:rPr>
          <w:szCs w:val="20"/>
        </w:rPr>
        <w:t xml:space="preserve">76 del predetto </w:t>
      </w:r>
      <w:proofErr w:type="spellStart"/>
      <w:r w:rsidR="00987E67" w:rsidRPr="00375F14">
        <w:rPr>
          <w:szCs w:val="20"/>
        </w:rPr>
        <w:t>d</w:t>
      </w:r>
      <w:r w:rsidRPr="00375F14">
        <w:rPr>
          <w:szCs w:val="20"/>
        </w:rPr>
        <w:t>.P.R.</w:t>
      </w:r>
      <w:proofErr w:type="spellEnd"/>
      <w:r w:rsidR="00987E67" w:rsidRPr="00375F14">
        <w:rPr>
          <w:szCs w:val="20"/>
        </w:rPr>
        <w:t>,</w:t>
      </w:r>
      <w:r w:rsidRPr="00375F14">
        <w:rPr>
          <w:szCs w:val="20"/>
        </w:rPr>
        <w:t xml:space="preserve"> in caso di falsità in atti e dichiarazioni mendaci ivi indicate</w:t>
      </w:r>
      <w:r w:rsidR="00B24802" w:rsidRPr="00375F14">
        <w:rPr>
          <w:szCs w:val="20"/>
        </w:rPr>
        <w:t>:</w:t>
      </w:r>
    </w:p>
    <w:p w:rsidR="006369DE" w:rsidRPr="00375F14" w:rsidRDefault="006369DE" w:rsidP="00D96CDA">
      <w:pPr>
        <w:spacing w:after="120" w:line="288" w:lineRule="auto"/>
        <w:jc w:val="both"/>
        <w:rPr>
          <w:szCs w:val="20"/>
        </w:rPr>
      </w:pPr>
    </w:p>
    <w:p w:rsidR="00071940" w:rsidRPr="00375F14" w:rsidRDefault="00DF2FFC" w:rsidP="00D96CDA">
      <w:pPr>
        <w:spacing w:after="120" w:line="288" w:lineRule="auto"/>
        <w:jc w:val="center"/>
        <w:rPr>
          <w:szCs w:val="20"/>
        </w:rPr>
      </w:pPr>
      <w:r w:rsidRPr="00375F14">
        <w:rPr>
          <w:b/>
          <w:szCs w:val="20"/>
        </w:rPr>
        <w:t>DICHIARA</w:t>
      </w:r>
    </w:p>
    <w:p w:rsidR="00A84230" w:rsidRPr="00375F14" w:rsidRDefault="00465502" w:rsidP="00D96CDA">
      <w:pPr>
        <w:spacing w:after="120" w:line="288" w:lineRule="auto"/>
        <w:jc w:val="both"/>
        <w:rPr>
          <w:szCs w:val="20"/>
        </w:rPr>
      </w:pPr>
      <w:r w:rsidRPr="00375F14">
        <w:rPr>
          <w:szCs w:val="20"/>
        </w:rPr>
        <w:t>c</w:t>
      </w:r>
      <w:r w:rsidR="00A84230" w:rsidRPr="00375F14">
        <w:rPr>
          <w:szCs w:val="20"/>
        </w:rPr>
        <w:t>he l’ATS si è formalmente costi</w:t>
      </w:r>
      <w:r w:rsidR="007A3275" w:rsidRPr="00375F14">
        <w:rPr>
          <w:szCs w:val="20"/>
        </w:rPr>
        <w:t>tuita</w:t>
      </w:r>
      <w:r w:rsidR="00A84230" w:rsidRPr="00375F14">
        <w:rPr>
          <w:szCs w:val="20"/>
        </w:rPr>
        <w:t xml:space="preserve"> con</w:t>
      </w:r>
      <w:r w:rsidR="00864261" w:rsidRPr="00375F14">
        <w:rPr>
          <w:szCs w:val="20"/>
        </w:rPr>
        <w:t>:</w:t>
      </w:r>
    </w:p>
    <w:p w:rsidR="00864261" w:rsidRPr="00375F14" w:rsidRDefault="00864261" w:rsidP="00D96CDA">
      <w:pPr>
        <w:pStyle w:val="Paragrafoelenco"/>
        <w:overflowPunct w:val="0"/>
        <w:spacing w:after="120" w:line="288" w:lineRule="auto"/>
        <w:ind w:left="567"/>
        <w:jc w:val="both"/>
        <w:textAlignment w:val="baseline"/>
        <w:rPr>
          <w:szCs w:val="20"/>
        </w:rPr>
      </w:pPr>
      <w:r w:rsidRPr="00375F14">
        <w:rPr>
          <w:szCs w:val="20"/>
        </w:rPr>
        <w:sym w:font="Webdings" w:char="F063"/>
      </w:r>
      <w:r w:rsidRPr="00375F14">
        <w:rPr>
          <w:szCs w:val="20"/>
        </w:rPr>
        <w:t xml:space="preserve"> Atto pubblico registrato presso l’Agenzia delle Entrate di ___________ il ________ al n._______;</w:t>
      </w:r>
    </w:p>
    <w:p w:rsidR="00864261" w:rsidRPr="00375F14" w:rsidRDefault="00864261" w:rsidP="00D96CDA">
      <w:pPr>
        <w:pStyle w:val="Paragrafoelenco"/>
        <w:overflowPunct w:val="0"/>
        <w:spacing w:after="120" w:line="288" w:lineRule="auto"/>
        <w:ind w:left="851" w:hanging="284"/>
        <w:jc w:val="both"/>
        <w:textAlignment w:val="baseline"/>
        <w:rPr>
          <w:szCs w:val="20"/>
        </w:rPr>
      </w:pPr>
      <w:r w:rsidRPr="00375F14">
        <w:rPr>
          <w:szCs w:val="20"/>
        </w:rPr>
        <w:sym w:font="Webdings" w:char="F063"/>
      </w:r>
      <w:r w:rsidRPr="00375F14">
        <w:rPr>
          <w:szCs w:val="20"/>
        </w:rPr>
        <w:t xml:space="preserve"> Scrittura privata autenticata registrata presso l’Agenzia delle Entrate di _______ il __________ al n. ____________;</w:t>
      </w:r>
    </w:p>
    <w:p w:rsidR="00864261" w:rsidRPr="00375F14" w:rsidRDefault="00864261" w:rsidP="00D96CDA">
      <w:pPr>
        <w:pStyle w:val="Paragrafoelenco"/>
        <w:overflowPunct w:val="0"/>
        <w:autoSpaceDE w:val="0"/>
        <w:autoSpaceDN w:val="0"/>
        <w:adjustRightInd w:val="0"/>
        <w:spacing w:after="120" w:line="288" w:lineRule="auto"/>
        <w:ind w:left="851" w:hanging="284"/>
        <w:jc w:val="both"/>
        <w:textAlignment w:val="baseline"/>
        <w:rPr>
          <w:szCs w:val="20"/>
        </w:rPr>
      </w:pPr>
      <w:r w:rsidRPr="00375F14">
        <w:rPr>
          <w:szCs w:val="20"/>
        </w:rPr>
        <w:sym w:font="Webdings" w:char="F063"/>
      </w:r>
      <w:r w:rsidRPr="00375F14">
        <w:rPr>
          <w:szCs w:val="20"/>
        </w:rPr>
        <w:t xml:space="preserve"> Scrittura privata registrata pres</w:t>
      </w:r>
      <w:r w:rsidR="00E1395E" w:rsidRPr="00375F14">
        <w:rPr>
          <w:szCs w:val="20"/>
        </w:rPr>
        <w:t xml:space="preserve">so l’Agenzia delle Entrate di ______ </w:t>
      </w:r>
      <w:r w:rsidR="0062659B" w:rsidRPr="00375F14">
        <w:rPr>
          <w:szCs w:val="20"/>
        </w:rPr>
        <w:t>il ____ al n.______________.</w:t>
      </w:r>
    </w:p>
    <w:p w:rsidR="00001070" w:rsidRPr="00375F14" w:rsidRDefault="00DF2FFC" w:rsidP="00D96CDA">
      <w:pPr>
        <w:spacing w:after="120" w:line="288" w:lineRule="auto"/>
        <w:jc w:val="center"/>
        <w:rPr>
          <w:b/>
          <w:szCs w:val="20"/>
        </w:rPr>
      </w:pPr>
      <w:r w:rsidRPr="00375F14">
        <w:rPr>
          <w:b/>
          <w:szCs w:val="20"/>
        </w:rPr>
        <w:t>CONFERMA</w:t>
      </w:r>
    </w:p>
    <w:p w:rsidR="00DB2810" w:rsidRPr="00375F14" w:rsidRDefault="00B17824" w:rsidP="00D96CDA">
      <w:pPr>
        <w:pStyle w:val="Paragrafoelenco"/>
        <w:overflowPunct w:val="0"/>
        <w:autoSpaceDE w:val="0"/>
        <w:autoSpaceDN w:val="0"/>
        <w:adjustRightInd w:val="0"/>
        <w:spacing w:after="120" w:line="288" w:lineRule="auto"/>
        <w:ind w:left="0"/>
        <w:jc w:val="both"/>
        <w:textAlignment w:val="baseline"/>
        <w:rPr>
          <w:szCs w:val="20"/>
        </w:rPr>
      </w:pPr>
      <w:r w:rsidRPr="00375F14">
        <w:rPr>
          <w:szCs w:val="20"/>
        </w:rPr>
        <w:t xml:space="preserve">Preso anche atto delle dichiarazioni </w:t>
      </w:r>
      <w:r w:rsidR="0038511A" w:rsidRPr="00375F14">
        <w:rPr>
          <w:szCs w:val="20"/>
        </w:rPr>
        <w:t>degli</w:t>
      </w:r>
      <w:r w:rsidRPr="00375F14">
        <w:rPr>
          <w:szCs w:val="20"/>
        </w:rPr>
        <w:t xml:space="preserve"> Associati</w:t>
      </w:r>
      <w:r w:rsidR="00DF2FFC" w:rsidRPr="00375F14">
        <w:rPr>
          <w:szCs w:val="20"/>
        </w:rPr>
        <w:t xml:space="preserve"> dell’ATS costituita</w:t>
      </w:r>
      <w:r w:rsidR="00D96CDA">
        <w:rPr>
          <w:szCs w:val="20"/>
        </w:rPr>
        <w:t xml:space="preserve"> </w:t>
      </w:r>
      <w:r w:rsidR="002503AD" w:rsidRPr="00375F14">
        <w:rPr>
          <w:szCs w:val="20"/>
        </w:rPr>
        <w:t xml:space="preserve">quanto già dichiarato con </w:t>
      </w:r>
      <w:r w:rsidR="003338DF" w:rsidRPr="00375F14">
        <w:rPr>
          <w:szCs w:val="20"/>
        </w:rPr>
        <w:t>la domanda</w:t>
      </w:r>
      <w:r w:rsidR="002503AD" w:rsidRPr="00375F14">
        <w:rPr>
          <w:szCs w:val="20"/>
        </w:rPr>
        <w:t xml:space="preserve"> presentata </w:t>
      </w:r>
      <w:r w:rsidR="00CC702B" w:rsidRPr="00375F14">
        <w:rPr>
          <w:szCs w:val="20"/>
        </w:rPr>
        <w:t xml:space="preserve">con PEC </w:t>
      </w:r>
      <w:r w:rsidR="002503AD" w:rsidRPr="00375F14">
        <w:rPr>
          <w:szCs w:val="20"/>
        </w:rPr>
        <w:t xml:space="preserve">in data </w:t>
      </w:r>
      <w:r w:rsidR="00CC702B" w:rsidRPr="00375F14">
        <w:rPr>
          <w:szCs w:val="20"/>
        </w:rPr>
        <w:t>___</w:t>
      </w:r>
      <w:r w:rsidR="000B751B" w:rsidRPr="00375F14">
        <w:rPr>
          <w:szCs w:val="20"/>
        </w:rPr>
        <w:t>______</w:t>
      </w:r>
      <w:r w:rsidR="00CC702B" w:rsidRPr="00375F14">
        <w:rPr>
          <w:szCs w:val="20"/>
        </w:rPr>
        <w:t>, acquisita con protocollo dipartimentale n. ______</w:t>
      </w:r>
      <w:r w:rsidR="00E1395E" w:rsidRPr="00375F14">
        <w:rPr>
          <w:szCs w:val="20"/>
        </w:rPr>
        <w:t>,</w:t>
      </w:r>
      <w:r w:rsidR="00CC702B" w:rsidRPr="00375F14">
        <w:rPr>
          <w:szCs w:val="20"/>
        </w:rPr>
        <w:t xml:space="preserve"> </w:t>
      </w:r>
      <w:r w:rsidR="002503AD" w:rsidRPr="00375F14">
        <w:rPr>
          <w:szCs w:val="20"/>
        </w:rPr>
        <w:t>ed in particolare</w:t>
      </w:r>
      <w:r w:rsidR="00DB2810" w:rsidRPr="00375F14">
        <w:rPr>
          <w:szCs w:val="20"/>
        </w:rPr>
        <w:t>:</w:t>
      </w:r>
    </w:p>
    <w:p w:rsidR="002503AD" w:rsidRPr="00375F14" w:rsidRDefault="002503AD" w:rsidP="00D96CDA">
      <w:pPr>
        <w:pStyle w:val="Paragrafoelenco"/>
        <w:numPr>
          <w:ilvl w:val="0"/>
          <w:numId w:val="32"/>
        </w:numPr>
        <w:spacing w:after="120" w:line="288" w:lineRule="auto"/>
        <w:ind w:left="567" w:hanging="567"/>
        <w:jc w:val="both"/>
        <w:rPr>
          <w:szCs w:val="20"/>
        </w:rPr>
      </w:pPr>
      <w:r w:rsidRPr="00375F14">
        <w:rPr>
          <w:szCs w:val="20"/>
        </w:rPr>
        <w:t>la sussistenza attuale di tutti i requisiti richiesti per l’ammissione al contributo e l’inesistenza di ca</w:t>
      </w:r>
      <w:r w:rsidR="00A01209" w:rsidRPr="00375F14">
        <w:rPr>
          <w:szCs w:val="20"/>
        </w:rPr>
        <w:t>use di esclusione previste dal Bando</w:t>
      </w:r>
      <w:r w:rsidRPr="00375F14">
        <w:rPr>
          <w:szCs w:val="20"/>
        </w:rPr>
        <w:t xml:space="preserve"> in oggetto a carico dell’ente Capofila e degli enti associati in ATS, nonché dei componenti degli organi dirett</w:t>
      </w:r>
      <w:r w:rsidR="00CC702B" w:rsidRPr="00375F14">
        <w:rPr>
          <w:szCs w:val="20"/>
        </w:rPr>
        <w:t>ivi e di controllo degli stessi;</w:t>
      </w:r>
    </w:p>
    <w:p w:rsidR="00DB2810" w:rsidRPr="00375F14" w:rsidRDefault="00DB2810" w:rsidP="00D96CDA">
      <w:pPr>
        <w:pStyle w:val="Paragrafoelenco"/>
        <w:numPr>
          <w:ilvl w:val="0"/>
          <w:numId w:val="32"/>
        </w:numPr>
        <w:spacing w:after="120" w:line="288" w:lineRule="auto"/>
        <w:ind w:left="567" w:hanging="567"/>
        <w:jc w:val="both"/>
        <w:rPr>
          <w:szCs w:val="20"/>
        </w:rPr>
      </w:pPr>
      <w:r w:rsidRPr="00375F14">
        <w:rPr>
          <w:szCs w:val="20"/>
        </w:rPr>
        <w:t xml:space="preserve">la corrispondenza tra i parametri e </w:t>
      </w:r>
      <w:r w:rsidR="00DF2FFC" w:rsidRPr="00375F14">
        <w:rPr>
          <w:szCs w:val="20"/>
        </w:rPr>
        <w:t xml:space="preserve">le </w:t>
      </w:r>
      <w:r w:rsidRPr="00375F14">
        <w:rPr>
          <w:szCs w:val="20"/>
        </w:rPr>
        <w:t>caratteristiche della proposta progettuale indicati nella domanda</w:t>
      </w:r>
      <w:r w:rsidR="00DF2FFC" w:rsidRPr="00375F14">
        <w:rPr>
          <w:szCs w:val="20"/>
        </w:rPr>
        <w:t xml:space="preserve"> e nei relativi Allegati </w:t>
      </w:r>
      <w:r w:rsidRPr="00375F14">
        <w:rPr>
          <w:szCs w:val="20"/>
        </w:rPr>
        <w:t>e quelli del progetto esecutivo allegato alla presente.</w:t>
      </w:r>
    </w:p>
    <w:p w:rsidR="000F7888" w:rsidRDefault="000F7888">
      <w:pPr>
        <w:spacing w:before="120"/>
        <w:jc w:val="both"/>
        <w:rPr>
          <w:b/>
          <w:szCs w:val="20"/>
        </w:rPr>
      </w:pPr>
      <w:r>
        <w:rPr>
          <w:b/>
          <w:szCs w:val="20"/>
        </w:rPr>
        <w:br w:type="page"/>
      </w:r>
    </w:p>
    <w:p w:rsidR="00D96CDA" w:rsidRDefault="00D96CDA" w:rsidP="00D96CDA">
      <w:pPr>
        <w:spacing w:after="120" w:line="288" w:lineRule="auto"/>
        <w:jc w:val="center"/>
        <w:rPr>
          <w:b/>
          <w:szCs w:val="20"/>
        </w:rPr>
      </w:pPr>
    </w:p>
    <w:p w:rsidR="002503AD" w:rsidRPr="00375F14" w:rsidRDefault="00DF2FFC" w:rsidP="00D96CDA">
      <w:pPr>
        <w:spacing w:after="120" w:line="288" w:lineRule="auto"/>
        <w:jc w:val="center"/>
        <w:rPr>
          <w:b/>
          <w:szCs w:val="20"/>
        </w:rPr>
      </w:pPr>
      <w:r w:rsidRPr="00375F14">
        <w:rPr>
          <w:b/>
          <w:szCs w:val="20"/>
        </w:rPr>
        <w:t>SI IMPEGNA,</w:t>
      </w:r>
      <w:r w:rsidRPr="00375F14">
        <w:rPr>
          <w:szCs w:val="20"/>
        </w:rPr>
        <w:t xml:space="preserve"> </w:t>
      </w:r>
      <w:r w:rsidRPr="00375F14">
        <w:rPr>
          <w:b/>
          <w:szCs w:val="20"/>
        </w:rPr>
        <w:t>QUALORA AMMESSO UTILMENTE NELLA GRADUATORIA FINALE</w:t>
      </w:r>
    </w:p>
    <w:p w:rsidR="002503AD" w:rsidRPr="00375F14" w:rsidRDefault="002503AD" w:rsidP="00D96CDA">
      <w:pPr>
        <w:spacing w:after="120" w:line="288" w:lineRule="auto"/>
        <w:jc w:val="center"/>
        <w:rPr>
          <w:szCs w:val="20"/>
        </w:rPr>
      </w:pPr>
    </w:p>
    <w:p w:rsidR="00BD4D91" w:rsidRPr="00375F14" w:rsidRDefault="00BD4D91" w:rsidP="00D96CDA">
      <w:pPr>
        <w:spacing w:after="120" w:line="288" w:lineRule="auto"/>
        <w:jc w:val="both"/>
        <w:rPr>
          <w:szCs w:val="20"/>
        </w:rPr>
      </w:pPr>
      <w:r w:rsidRPr="00375F14">
        <w:rPr>
          <w:szCs w:val="20"/>
        </w:rPr>
        <w:t>a sottoscrivere la convenzione con il Dipartimento per la discip</w:t>
      </w:r>
      <w:r w:rsidR="00DF2FFC" w:rsidRPr="00375F14">
        <w:rPr>
          <w:szCs w:val="20"/>
        </w:rPr>
        <w:t>lina delle attività progettuali e</w:t>
      </w:r>
      <w:r w:rsidR="00A01209" w:rsidRPr="00375F14">
        <w:rPr>
          <w:szCs w:val="20"/>
        </w:rPr>
        <w:t>ntro il termine indicato dal Bando</w:t>
      </w:r>
      <w:r w:rsidR="00D20C1D" w:rsidRPr="00375F14">
        <w:rPr>
          <w:szCs w:val="20"/>
        </w:rPr>
        <w:t>.</w:t>
      </w:r>
    </w:p>
    <w:p w:rsidR="00BD4D91" w:rsidRPr="00375F14" w:rsidRDefault="00BD4D91" w:rsidP="00D96CDA">
      <w:pPr>
        <w:spacing w:after="120" w:line="288" w:lineRule="auto"/>
        <w:rPr>
          <w:szCs w:val="20"/>
        </w:rPr>
      </w:pPr>
    </w:p>
    <w:p w:rsidR="00BD4D91" w:rsidRPr="00375F14" w:rsidRDefault="00DF2FFC" w:rsidP="00D96CDA">
      <w:pPr>
        <w:spacing w:after="120" w:line="288" w:lineRule="auto"/>
        <w:jc w:val="center"/>
        <w:rPr>
          <w:b/>
          <w:szCs w:val="20"/>
        </w:rPr>
      </w:pPr>
      <w:r w:rsidRPr="00375F14">
        <w:rPr>
          <w:b/>
          <w:szCs w:val="20"/>
        </w:rPr>
        <w:t>ALLEGA I SEGUENTI DOCUMENTI (BARRARE):</w:t>
      </w:r>
    </w:p>
    <w:p w:rsidR="00BD4D91" w:rsidRPr="00375F14" w:rsidRDefault="00BD4D91" w:rsidP="00D96CDA">
      <w:pPr>
        <w:spacing w:after="120" w:line="288" w:lineRule="auto"/>
        <w:jc w:val="both"/>
        <w:rPr>
          <w:szCs w:val="20"/>
        </w:rPr>
      </w:pPr>
    </w:p>
    <w:p w:rsidR="00BD4D91" w:rsidRPr="00375F14" w:rsidRDefault="0062659B" w:rsidP="00D96CDA">
      <w:pPr>
        <w:pStyle w:val="Paragrafoelenco"/>
        <w:numPr>
          <w:ilvl w:val="0"/>
          <w:numId w:val="6"/>
        </w:numPr>
        <w:spacing w:after="120" w:line="288" w:lineRule="auto"/>
        <w:ind w:left="714" w:right="-568" w:hanging="357"/>
        <w:rPr>
          <w:szCs w:val="20"/>
        </w:rPr>
      </w:pPr>
      <w:r w:rsidRPr="00375F14">
        <w:rPr>
          <w:szCs w:val="20"/>
        </w:rPr>
        <w:t>Progetto esecutivo</w:t>
      </w:r>
      <w:r w:rsidR="00BD4D91" w:rsidRPr="00375F14">
        <w:rPr>
          <w:szCs w:val="20"/>
        </w:rPr>
        <w:t>;</w:t>
      </w:r>
    </w:p>
    <w:p w:rsidR="00DF2FFC" w:rsidRPr="00375F14" w:rsidRDefault="00BD4D91" w:rsidP="00D96CDA">
      <w:pPr>
        <w:pStyle w:val="Paragrafoelenco"/>
        <w:numPr>
          <w:ilvl w:val="0"/>
          <w:numId w:val="6"/>
        </w:numPr>
        <w:spacing w:after="120" w:line="288" w:lineRule="auto"/>
        <w:ind w:left="714" w:right="-1" w:hanging="357"/>
        <w:jc w:val="both"/>
        <w:rPr>
          <w:szCs w:val="20"/>
        </w:rPr>
      </w:pPr>
      <w:r w:rsidRPr="00375F14">
        <w:rPr>
          <w:szCs w:val="20"/>
        </w:rPr>
        <w:t xml:space="preserve">Atto di concessione del bene pubblico/privato per le attività progettuali (solo per il caso in cui il progetto comporti l’utilizzo di un bene di proprietà di terzi) (Allegato </w:t>
      </w:r>
      <w:r w:rsidR="008F644D" w:rsidRPr="00375F14">
        <w:rPr>
          <w:szCs w:val="20"/>
        </w:rPr>
        <w:t>15</w:t>
      </w:r>
      <w:r w:rsidRPr="00375F14">
        <w:rPr>
          <w:szCs w:val="20"/>
        </w:rPr>
        <w:t>)</w:t>
      </w:r>
    </w:p>
    <w:p w:rsidR="00BD4D91" w:rsidRPr="00375F14" w:rsidRDefault="00DF2FFC" w:rsidP="00D96CDA">
      <w:pPr>
        <w:pStyle w:val="Paragrafoelenco"/>
        <w:numPr>
          <w:ilvl w:val="0"/>
          <w:numId w:val="6"/>
        </w:numPr>
        <w:spacing w:after="120" w:line="288" w:lineRule="auto"/>
        <w:ind w:left="714" w:right="-1" w:hanging="357"/>
        <w:jc w:val="both"/>
        <w:rPr>
          <w:szCs w:val="20"/>
        </w:rPr>
      </w:pPr>
      <w:r w:rsidRPr="00375F14">
        <w:rPr>
          <w:szCs w:val="20"/>
        </w:rPr>
        <w:t>Attestazione del tecnico abilitato che assevera la conformità delle caratteristiche del bene ai requisiti indicati nell’Allegato 4</w:t>
      </w:r>
      <w:r w:rsidR="00591039" w:rsidRPr="00375F14">
        <w:rPr>
          <w:szCs w:val="20"/>
        </w:rPr>
        <w:t>.</w:t>
      </w:r>
    </w:p>
    <w:p w:rsidR="002503AD" w:rsidRPr="00375F14" w:rsidRDefault="002503AD" w:rsidP="00D96CDA">
      <w:pPr>
        <w:shd w:val="clear" w:color="auto" w:fill="FFFFFF"/>
        <w:spacing w:after="120" w:line="288" w:lineRule="auto"/>
        <w:ind w:right="98"/>
        <w:jc w:val="both"/>
        <w:rPr>
          <w:szCs w:val="20"/>
        </w:rPr>
      </w:pPr>
    </w:p>
    <w:p w:rsidR="00BD4D91" w:rsidRPr="00375F14" w:rsidRDefault="003466A4" w:rsidP="00D96CDA">
      <w:pPr>
        <w:shd w:val="clear" w:color="auto" w:fill="FFFFFF"/>
        <w:spacing w:after="120" w:line="288" w:lineRule="auto"/>
        <w:ind w:right="98"/>
        <w:jc w:val="both"/>
        <w:rPr>
          <w:szCs w:val="20"/>
        </w:rPr>
      </w:pPr>
      <w:r w:rsidRPr="00375F14">
        <w:rPr>
          <w:szCs w:val="20"/>
        </w:rPr>
        <w:t>______, li _____________</w:t>
      </w:r>
      <w:r w:rsidR="00BD4D91" w:rsidRPr="00375F14">
        <w:rPr>
          <w:szCs w:val="20"/>
        </w:rPr>
        <w:tab/>
      </w:r>
      <w:r w:rsidR="00BD4D91" w:rsidRPr="00375F14">
        <w:rPr>
          <w:szCs w:val="20"/>
        </w:rPr>
        <w:tab/>
      </w:r>
      <w:r w:rsidR="00BD4D91" w:rsidRPr="00375F14">
        <w:rPr>
          <w:szCs w:val="20"/>
        </w:rPr>
        <w:tab/>
      </w:r>
    </w:p>
    <w:p w:rsidR="00BD4D91" w:rsidRPr="00375F14" w:rsidRDefault="00BD4D91" w:rsidP="00D96CDA">
      <w:pPr>
        <w:shd w:val="clear" w:color="auto" w:fill="FFFFFF"/>
        <w:spacing w:after="120" w:line="288" w:lineRule="auto"/>
        <w:ind w:right="98"/>
        <w:jc w:val="both"/>
        <w:rPr>
          <w:szCs w:val="20"/>
        </w:rPr>
      </w:pP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</w:p>
    <w:p w:rsidR="003466A4" w:rsidRPr="00375F14" w:rsidRDefault="00BD4D91" w:rsidP="00D96CDA">
      <w:pPr>
        <w:shd w:val="clear" w:color="auto" w:fill="FFFFFF"/>
        <w:spacing w:after="120" w:line="288" w:lineRule="auto"/>
        <w:ind w:right="98"/>
        <w:jc w:val="both"/>
        <w:rPr>
          <w:szCs w:val="20"/>
        </w:rPr>
      </w:pP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  <w:r w:rsidRPr="00375F14">
        <w:rPr>
          <w:szCs w:val="20"/>
        </w:rPr>
        <w:tab/>
      </w:r>
      <w:r w:rsidR="00CC4AF1" w:rsidRPr="00375F14">
        <w:rPr>
          <w:szCs w:val="20"/>
        </w:rPr>
        <w:t xml:space="preserve">              </w:t>
      </w:r>
      <w:r w:rsidR="00FD1BE4" w:rsidRPr="00375F14">
        <w:rPr>
          <w:szCs w:val="20"/>
        </w:rPr>
        <w:t xml:space="preserve"> </w:t>
      </w:r>
      <w:r w:rsidR="00CC4AF1" w:rsidRPr="00375F14">
        <w:rPr>
          <w:szCs w:val="20"/>
        </w:rPr>
        <w:t xml:space="preserve">  </w:t>
      </w:r>
      <w:r w:rsidR="00FD1BE4" w:rsidRPr="00375F14">
        <w:rPr>
          <w:szCs w:val="20"/>
        </w:rPr>
        <w:t xml:space="preserve"> </w:t>
      </w:r>
      <w:r w:rsidR="003466A4" w:rsidRPr="00375F14">
        <w:rPr>
          <w:szCs w:val="20"/>
        </w:rPr>
        <w:t>Firma digitale del legale rappresentante</w:t>
      </w:r>
    </w:p>
    <w:p w:rsidR="000C5E2E" w:rsidRPr="00375F14" w:rsidRDefault="000C5E2E" w:rsidP="00D96CDA">
      <w:pPr>
        <w:shd w:val="clear" w:color="auto" w:fill="FFFFFF"/>
        <w:spacing w:after="120" w:line="288" w:lineRule="auto"/>
        <w:ind w:right="98" w:firstLine="4820"/>
        <w:jc w:val="center"/>
        <w:rPr>
          <w:szCs w:val="20"/>
        </w:rPr>
      </w:pPr>
      <w:r w:rsidRPr="00375F14">
        <w:rPr>
          <w:szCs w:val="20"/>
        </w:rPr>
        <w:t>d</w:t>
      </w:r>
      <w:r w:rsidR="003466A4" w:rsidRPr="00375F14">
        <w:rPr>
          <w:szCs w:val="20"/>
        </w:rPr>
        <w:t>el soggetto proponente</w:t>
      </w:r>
      <w:r w:rsidRPr="00375F14">
        <w:rPr>
          <w:szCs w:val="20"/>
        </w:rPr>
        <w:t xml:space="preserve"> </w:t>
      </w:r>
      <w:r w:rsidR="00FD1BE4" w:rsidRPr="00375F14">
        <w:rPr>
          <w:szCs w:val="20"/>
        </w:rPr>
        <w:t>C</w:t>
      </w:r>
      <w:r w:rsidRPr="00375F14">
        <w:rPr>
          <w:szCs w:val="20"/>
        </w:rPr>
        <w:t xml:space="preserve">apofila </w:t>
      </w:r>
      <w:r w:rsidR="003466A4" w:rsidRPr="00375F14">
        <w:rPr>
          <w:szCs w:val="20"/>
        </w:rPr>
        <w:t>dell’ATS</w:t>
      </w:r>
    </w:p>
    <w:sectPr w:rsidR="000C5E2E" w:rsidRPr="00375F14" w:rsidSect="00375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88" w:rsidRDefault="00843F88" w:rsidP="00B72188">
      <w:r>
        <w:separator/>
      </w:r>
    </w:p>
  </w:endnote>
  <w:endnote w:type="continuationSeparator" w:id="0">
    <w:p w:rsidR="00843F88" w:rsidRDefault="00843F88" w:rsidP="00B7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1" w:rsidRDefault="0095712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993602"/>
      <w:docPartObj>
        <w:docPartGallery w:val="Page Numbers (Bottom of Page)"/>
        <w:docPartUnique/>
      </w:docPartObj>
    </w:sdtPr>
    <w:sdtContent>
      <w:p w:rsidR="00375F14" w:rsidRDefault="00856E2F">
        <w:pPr>
          <w:pStyle w:val="Pidipagina"/>
          <w:jc w:val="right"/>
        </w:pPr>
        <w:r>
          <w:fldChar w:fldCharType="begin"/>
        </w:r>
        <w:r w:rsidR="00375F14">
          <w:instrText>PAGE   \* MERGEFORMAT</w:instrText>
        </w:r>
        <w:r>
          <w:fldChar w:fldCharType="separate"/>
        </w:r>
        <w:r w:rsidR="000F7888">
          <w:rPr>
            <w:noProof/>
          </w:rPr>
          <w:t>3</w:t>
        </w:r>
        <w:r>
          <w:fldChar w:fldCharType="end"/>
        </w:r>
      </w:p>
    </w:sdtContent>
  </w:sdt>
  <w:p w:rsidR="00A91A85" w:rsidRDefault="00A91A8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1" w:rsidRDefault="009571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88" w:rsidRDefault="00843F88" w:rsidP="00B72188">
      <w:r>
        <w:separator/>
      </w:r>
    </w:p>
  </w:footnote>
  <w:footnote w:type="continuationSeparator" w:id="0">
    <w:p w:rsidR="00843F88" w:rsidRDefault="00843F88" w:rsidP="00B7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1" w:rsidRDefault="0095712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1" w:rsidRPr="00D84C97" w:rsidRDefault="00957121" w:rsidP="00957121">
    <w:pPr>
      <w:spacing w:line="288" w:lineRule="auto"/>
      <w:jc w:val="center"/>
    </w:pPr>
    <w:r w:rsidRPr="00487CA4">
      <w:rPr>
        <w:noProof/>
      </w:rPr>
      <w:drawing>
        <wp:inline distT="0" distB="0" distL="0" distR="0">
          <wp:extent cx="6120130" cy="1697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C97">
      <w:t>DIPARTIMENTO PER LE POLITICHE GIOVANILI E IL SERVIZIO CIVILE UNIVERSALE</w:t>
    </w:r>
  </w:p>
  <w:p w:rsidR="00957121" w:rsidRDefault="00957121" w:rsidP="00375F14">
    <w:pPr>
      <w:autoSpaceDE w:val="0"/>
      <w:autoSpaceDN w:val="0"/>
      <w:adjustRightInd w:val="0"/>
      <w:spacing w:after="120"/>
      <w:jc w:val="center"/>
      <w:rPr>
        <w:b/>
      </w:rPr>
    </w:pPr>
  </w:p>
  <w:p w:rsidR="00375F14" w:rsidRPr="00375F14" w:rsidRDefault="00A91A85" w:rsidP="00375F14">
    <w:pPr>
      <w:autoSpaceDE w:val="0"/>
      <w:autoSpaceDN w:val="0"/>
      <w:adjustRightInd w:val="0"/>
      <w:spacing w:after="120"/>
      <w:jc w:val="center"/>
      <w:rPr>
        <w:b/>
      </w:rPr>
    </w:pPr>
    <w:bookmarkStart w:id="0" w:name="_GoBack"/>
    <w:bookmarkEnd w:id="0"/>
    <w:r w:rsidRPr="00375F14">
      <w:rPr>
        <w:b/>
      </w:rPr>
      <w:t xml:space="preserve">Allegato </w:t>
    </w:r>
    <w:r w:rsidR="00A01209" w:rsidRPr="00375F14">
      <w:rPr>
        <w:b/>
      </w:rPr>
      <w:t>10</w:t>
    </w:r>
  </w:p>
  <w:p w:rsidR="00A91A85" w:rsidRPr="00375F14" w:rsidRDefault="0085680F" w:rsidP="00375F14">
    <w:pPr>
      <w:pStyle w:val="Intestazione"/>
      <w:spacing w:after="120"/>
      <w:jc w:val="center"/>
      <w:rPr>
        <w:b/>
        <w:i/>
      </w:rPr>
    </w:pPr>
    <w:r w:rsidRPr="00375F14">
      <w:rPr>
        <w:b/>
        <w:i/>
      </w:rPr>
      <w:t xml:space="preserve"> </w:t>
    </w:r>
    <w:r w:rsidR="00A91A85" w:rsidRPr="00375F14">
      <w:rPr>
        <w:b/>
        <w:i/>
      </w:rPr>
      <w:t xml:space="preserve"> </w:t>
    </w:r>
    <w:r w:rsidR="00375F14">
      <w:rPr>
        <w:b/>
        <w:i/>
      </w:rPr>
      <w:t>Domanda di finanziamento</w:t>
    </w:r>
    <w:r w:rsidR="00D44A84">
      <w:rPr>
        <w:b/>
        <w:i/>
      </w:rPr>
      <w:t xml:space="preserve"> ATS</w:t>
    </w:r>
  </w:p>
  <w:p w:rsidR="0085680F" w:rsidRPr="00B269B0" w:rsidRDefault="0085680F" w:rsidP="00B269B0">
    <w:pPr>
      <w:pStyle w:val="Intestazione"/>
      <w:jc w:val="right"/>
      <w:rPr>
        <w:rFonts w:ascii="Arial" w:hAnsi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1" w:rsidRDefault="009571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A1E54"/>
    <w:multiLevelType w:val="hybridMultilevel"/>
    <w:tmpl w:val="7640103C"/>
    <w:numStyleLink w:val="Stileimportato10"/>
  </w:abstractNum>
  <w:abstractNum w:abstractNumId="13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B2612F0"/>
    <w:multiLevelType w:val="hybridMultilevel"/>
    <w:tmpl w:val="4E92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75347"/>
    <w:multiLevelType w:val="multilevel"/>
    <w:tmpl w:val="5936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63540E"/>
    <w:multiLevelType w:val="hybridMultilevel"/>
    <w:tmpl w:val="929E5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4B52CD"/>
    <w:multiLevelType w:val="multilevel"/>
    <w:tmpl w:val="97C2852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8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22"/>
  </w:num>
  <w:num w:numId="11">
    <w:abstractNumId w:val="31"/>
  </w:num>
  <w:num w:numId="12">
    <w:abstractNumId w:val="24"/>
  </w:num>
  <w:num w:numId="13">
    <w:abstractNumId w:val="30"/>
  </w:num>
  <w:num w:numId="14">
    <w:abstractNumId w:val="19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20"/>
  </w:num>
  <w:num w:numId="20">
    <w:abstractNumId w:val="21"/>
  </w:num>
  <w:num w:numId="21">
    <w:abstractNumId w:val="26"/>
  </w:num>
  <w:num w:numId="22">
    <w:abstractNumId w:val="8"/>
  </w:num>
  <w:num w:numId="23">
    <w:abstractNumId w:val="23"/>
  </w:num>
  <w:num w:numId="24">
    <w:abstractNumId w:val="7"/>
  </w:num>
  <w:num w:numId="25">
    <w:abstractNumId w:val="15"/>
  </w:num>
  <w:num w:numId="26">
    <w:abstractNumId w:val="27"/>
  </w:num>
  <w:num w:numId="27">
    <w:abstractNumId w:val="25"/>
  </w:num>
  <w:num w:numId="28">
    <w:abstractNumId w:val="3"/>
  </w:num>
  <w:num w:numId="29">
    <w:abstractNumId w:val="12"/>
  </w:num>
  <w:num w:numId="30">
    <w:abstractNumId w:val="9"/>
  </w:num>
  <w:num w:numId="31">
    <w:abstractNumId w:val="2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447F"/>
    <w:rsid w:val="00000E32"/>
    <w:rsid w:val="00001070"/>
    <w:rsid w:val="00006843"/>
    <w:rsid w:val="00012ABC"/>
    <w:rsid w:val="00015139"/>
    <w:rsid w:val="00023625"/>
    <w:rsid w:val="000306B0"/>
    <w:rsid w:val="00031426"/>
    <w:rsid w:val="00032579"/>
    <w:rsid w:val="000418ED"/>
    <w:rsid w:val="00042508"/>
    <w:rsid w:val="00042B03"/>
    <w:rsid w:val="00045843"/>
    <w:rsid w:val="00053505"/>
    <w:rsid w:val="00064BCF"/>
    <w:rsid w:val="00064DA1"/>
    <w:rsid w:val="00066AF6"/>
    <w:rsid w:val="00071940"/>
    <w:rsid w:val="00071F64"/>
    <w:rsid w:val="00076D2F"/>
    <w:rsid w:val="00091FF7"/>
    <w:rsid w:val="00092020"/>
    <w:rsid w:val="00093DBD"/>
    <w:rsid w:val="000977AB"/>
    <w:rsid w:val="000A57F7"/>
    <w:rsid w:val="000B41E5"/>
    <w:rsid w:val="000B6093"/>
    <w:rsid w:val="000B751B"/>
    <w:rsid w:val="000B7695"/>
    <w:rsid w:val="000C354D"/>
    <w:rsid w:val="000C5E2E"/>
    <w:rsid w:val="000D42B3"/>
    <w:rsid w:val="000E1656"/>
    <w:rsid w:val="000E37CE"/>
    <w:rsid w:val="000E3F35"/>
    <w:rsid w:val="000F077E"/>
    <w:rsid w:val="000F13FD"/>
    <w:rsid w:val="000F15C9"/>
    <w:rsid w:val="000F4392"/>
    <w:rsid w:val="000F7888"/>
    <w:rsid w:val="00121E44"/>
    <w:rsid w:val="00122272"/>
    <w:rsid w:val="0012677A"/>
    <w:rsid w:val="0013068A"/>
    <w:rsid w:val="00133D42"/>
    <w:rsid w:val="0014553D"/>
    <w:rsid w:val="00153A7E"/>
    <w:rsid w:val="00162E31"/>
    <w:rsid w:val="00165E9B"/>
    <w:rsid w:val="001668BD"/>
    <w:rsid w:val="00166B67"/>
    <w:rsid w:val="001711A8"/>
    <w:rsid w:val="001A1B09"/>
    <w:rsid w:val="001A2493"/>
    <w:rsid w:val="001B43CF"/>
    <w:rsid w:val="001B49C3"/>
    <w:rsid w:val="001C62E5"/>
    <w:rsid w:val="001D1778"/>
    <w:rsid w:val="001D375A"/>
    <w:rsid w:val="001E32A4"/>
    <w:rsid w:val="001F037D"/>
    <w:rsid w:val="001F1BE7"/>
    <w:rsid w:val="001F287C"/>
    <w:rsid w:val="001F60A4"/>
    <w:rsid w:val="001F7776"/>
    <w:rsid w:val="0020134F"/>
    <w:rsid w:val="00201F10"/>
    <w:rsid w:val="002026DA"/>
    <w:rsid w:val="0021065D"/>
    <w:rsid w:val="00210CA6"/>
    <w:rsid w:val="002205DC"/>
    <w:rsid w:val="002223A0"/>
    <w:rsid w:val="00225CE3"/>
    <w:rsid w:val="002268CD"/>
    <w:rsid w:val="00231049"/>
    <w:rsid w:val="00244986"/>
    <w:rsid w:val="002503AD"/>
    <w:rsid w:val="002633ED"/>
    <w:rsid w:val="00267742"/>
    <w:rsid w:val="00270C09"/>
    <w:rsid w:val="002725AB"/>
    <w:rsid w:val="00272EDF"/>
    <w:rsid w:val="0027374D"/>
    <w:rsid w:val="00273B47"/>
    <w:rsid w:val="0027580B"/>
    <w:rsid w:val="002806AD"/>
    <w:rsid w:val="00281EB3"/>
    <w:rsid w:val="002A417D"/>
    <w:rsid w:val="002A4FD3"/>
    <w:rsid w:val="002A72B4"/>
    <w:rsid w:val="002A7A05"/>
    <w:rsid w:val="002B21F3"/>
    <w:rsid w:val="002B52AC"/>
    <w:rsid w:val="002D3C23"/>
    <w:rsid w:val="002E5AF8"/>
    <w:rsid w:val="002F1BE8"/>
    <w:rsid w:val="00300873"/>
    <w:rsid w:val="00307FD0"/>
    <w:rsid w:val="003137D5"/>
    <w:rsid w:val="00314D5D"/>
    <w:rsid w:val="00317894"/>
    <w:rsid w:val="00320237"/>
    <w:rsid w:val="0032074E"/>
    <w:rsid w:val="00322C5F"/>
    <w:rsid w:val="00323A9D"/>
    <w:rsid w:val="003242CE"/>
    <w:rsid w:val="00325273"/>
    <w:rsid w:val="00327AE9"/>
    <w:rsid w:val="003338DF"/>
    <w:rsid w:val="00342BC0"/>
    <w:rsid w:val="00344306"/>
    <w:rsid w:val="00344ED5"/>
    <w:rsid w:val="00345803"/>
    <w:rsid w:val="003466A4"/>
    <w:rsid w:val="003519E0"/>
    <w:rsid w:val="00357E1B"/>
    <w:rsid w:val="00360761"/>
    <w:rsid w:val="00360E91"/>
    <w:rsid w:val="003633BA"/>
    <w:rsid w:val="00371C75"/>
    <w:rsid w:val="00375F14"/>
    <w:rsid w:val="003801E7"/>
    <w:rsid w:val="003814ED"/>
    <w:rsid w:val="003829F8"/>
    <w:rsid w:val="00384ECE"/>
    <w:rsid w:val="0038511A"/>
    <w:rsid w:val="00387236"/>
    <w:rsid w:val="003873C4"/>
    <w:rsid w:val="00390539"/>
    <w:rsid w:val="00391CCF"/>
    <w:rsid w:val="00397DC1"/>
    <w:rsid w:val="003A447F"/>
    <w:rsid w:val="003A4B6D"/>
    <w:rsid w:val="003B07D9"/>
    <w:rsid w:val="003B195A"/>
    <w:rsid w:val="003C140E"/>
    <w:rsid w:val="003C4D10"/>
    <w:rsid w:val="003D0761"/>
    <w:rsid w:val="003D1803"/>
    <w:rsid w:val="003D4C97"/>
    <w:rsid w:val="003D7FBA"/>
    <w:rsid w:val="003E07AC"/>
    <w:rsid w:val="003F4E74"/>
    <w:rsid w:val="00404A05"/>
    <w:rsid w:val="00404B95"/>
    <w:rsid w:val="00406235"/>
    <w:rsid w:val="00406E89"/>
    <w:rsid w:val="00407A78"/>
    <w:rsid w:val="0042035E"/>
    <w:rsid w:val="004272FC"/>
    <w:rsid w:val="004351BF"/>
    <w:rsid w:val="00436A09"/>
    <w:rsid w:val="00441783"/>
    <w:rsid w:val="00442310"/>
    <w:rsid w:val="00444BE2"/>
    <w:rsid w:val="00446B0D"/>
    <w:rsid w:val="0045014F"/>
    <w:rsid w:val="0045479A"/>
    <w:rsid w:val="00465502"/>
    <w:rsid w:val="00470AE7"/>
    <w:rsid w:val="00477242"/>
    <w:rsid w:val="00477E8C"/>
    <w:rsid w:val="0048162B"/>
    <w:rsid w:val="00481A70"/>
    <w:rsid w:val="004866C6"/>
    <w:rsid w:val="004942F5"/>
    <w:rsid w:val="00497A1D"/>
    <w:rsid w:val="004B606A"/>
    <w:rsid w:val="004B60A2"/>
    <w:rsid w:val="004C0DD4"/>
    <w:rsid w:val="004C16D3"/>
    <w:rsid w:val="004C2ADD"/>
    <w:rsid w:val="004C442A"/>
    <w:rsid w:val="004C4468"/>
    <w:rsid w:val="004D29CA"/>
    <w:rsid w:val="004D7878"/>
    <w:rsid w:val="004E01CF"/>
    <w:rsid w:val="004F237A"/>
    <w:rsid w:val="004F376F"/>
    <w:rsid w:val="00503C59"/>
    <w:rsid w:val="00506EC2"/>
    <w:rsid w:val="00531603"/>
    <w:rsid w:val="00540C59"/>
    <w:rsid w:val="00540CC1"/>
    <w:rsid w:val="00540DE3"/>
    <w:rsid w:val="00541A60"/>
    <w:rsid w:val="005464E9"/>
    <w:rsid w:val="00550CB7"/>
    <w:rsid w:val="00560B74"/>
    <w:rsid w:val="005660FF"/>
    <w:rsid w:val="005728A0"/>
    <w:rsid w:val="00575E82"/>
    <w:rsid w:val="00582400"/>
    <w:rsid w:val="00582F90"/>
    <w:rsid w:val="0058337A"/>
    <w:rsid w:val="00584D6D"/>
    <w:rsid w:val="00586AE3"/>
    <w:rsid w:val="00590A79"/>
    <w:rsid w:val="00590D48"/>
    <w:rsid w:val="00591039"/>
    <w:rsid w:val="00592B5F"/>
    <w:rsid w:val="005A50DA"/>
    <w:rsid w:val="005A5737"/>
    <w:rsid w:val="005B4DBA"/>
    <w:rsid w:val="005C48F7"/>
    <w:rsid w:val="005D0997"/>
    <w:rsid w:val="005D166B"/>
    <w:rsid w:val="005D2934"/>
    <w:rsid w:val="005D6448"/>
    <w:rsid w:val="005E2297"/>
    <w:rsid w:val="005E355F"/>
    <w:rsid w:val="005E732C"/>
    <w:rsid w:val="00600365"/>
    <w:rsid w:val="0060383B"/>
    <w:rsid w:val="00610800"/>
    <w:rsid w:val="0062470F"/>
    <w:rsid w:val="00624912"/>
    <w:rsid w:val="00625C37"/>
    <w:rsid w:val="0062659B"/>
    <w:rsid w:val="00635264"/>
    <w:rsid w:val="006369DE"/>
    <w:rsid w:val="00641632"/>
    <w:rsid w:val="0064233F"/>
    <w:rsid w:val="00647E6F"/>
    <w:rsid w:val="006554A2"/>
    <w:rsid w:val="00660F4C"/>
    <w:rsid w:val="00663F31"/>
    <w:rsid w:val="00667B73"/>
    <w:rsid w:val="00677221"/>
    <w:rsid w:val="00680A33"/>
    <w:rsid w:val="0068177E"/>
    <w:rsid w:val="00685598"/>
    <w:rsid w:val="00691493"/>
    <w:rsid w:val="006B27D8"/>
    <w:rsid w:val="006C18EF"/>
    <w:rsid w:val="006C19FB"/>
    <w:rsid w:val="006C22BA"/>
    <w:rsid w:val="006C3C3A"/>
    <w:rsid w:val="006C4988"/>
    <w:rsid w:val="006D4766"/>
    <w:rsid w:val="006D7705"/>
    <w:rsid w:val="006E1DA0"/>
    <w:rsid w:val="006E78EB"/>
    <w:rsid w:val="006F1F02"/>
    <w:rsid w:val="006F500F"/>
    <w:rsid w:val="00705674"/>
    <w:rsid w:val="00706CC4"/>
    <w:rsid w:val="00707C2B"/>
    <w:rsid w:val="00711C15"/>
    <w:rsid w:val="00713EFB"/>
    <w:rsid w:val="0072026B"/>
    <w:rsid w:val="00726BF6"/>
    <w:rsid w:val="00726E4E"/>
    <w:rsid w:val="007345DA"/>
    <w:rsid w:val="007371E6"/>
    <w:rsid w:val="00744812"/>
    <w:rsid w:val="0074533C"/>
    <w:rsid w:val="007545C2"/>
    <w:rsid w:val="00763A5B"/>
    <w:rsid w:val="00774E62"/>
    <w:rsid w:val="007757A4"/>
    <w:rsid w:val="007820DE"/>
    <w:rsid w:val="00782369"/>
    <w:rsid w:val="00783B0D"/>
    <w:rsid w:val="00785148"/>
    <w:rsid w:val="007925B7"/>
    <w:rsid w:val="007A3275"/>
    <w:rsid w:val="007A6D51"/>
    <w:rsid w:val="007B14AF"/>
    <w:rsid w:val="007B77C1"/>
    <w:rsid w:val="007D54C8"/>
    <w:rsid w:val="007D7233"/>
    <w:rsid w:val="007D772A"/>
    <w:rsid w:val="007E42D0"/>
    <w:rsid w:val="007E44CE"/>
    <w:rsid w:val="007F0961"/>
    <w:rsid w:val="007F149C"/>
    <w:rsid w:val="008051DE"/>
    <w:rsid w:val="00807419"/>
    <w:rsid w:val="0081201A"/>
    <w:rsid w:val="0081412C"/>
    <w:rsid w:val="00815591"/>
    <w:rsid w:val="008203F5"/>
    <w:rsid w:val="008273EE"/>
    <w:rsid w:val="00832BF0"/>
    <w:rsid w:val="00842698"/>
    <w:rsid w:val="00843F88"/>
    <w:rsid w:val="00846272"/>
    <w:rsid w:val="00846BF6"/>
    <w:rsid w:val="0084714D"/>
    <w:rsid w:val="00850992"/>
    <w:rsid w:val="008519E2"/>
    <w:rsid w:val="0085680F"/>
    <w:rsid w:val="00856E2F"/>
    <w:rsid w:val="00861A34"/>
    <w:rsid w:val="00864261"/>
    <w:rsid w:val="00870A41"/>
    <w:rsid w:val="00877085"/>
    <w:rsid w:val="00885CDA"/>
    <w:rsid w:val="00886321"/>
    <w:rsid w:val="008872B4"/>
    <w:rsid w:val="00890C91"/>
    <w:rsid w:val="00893397"/>
    <w:rsid w:val="008978B5"/>
    <w:rsid w:val="008A0364"/>
    <w:rsid w:val="008A41A1"/>
    <w:rsid w:val="008E59C3"/>
    <w:rsid w:val="008E741D"/>
    <w:rsid w:val="008F6062"/>
    <w:rsid w:val="008F644D"/>
    <w:rsid w:val="00900469"/>
    <w:rsid w:val="0090522E"/>
    <w:rsid w:val="00906096"/>
    <w:rsid w:val="0090659F"/>
    <w:rsid w:val="00907770"/>
    <w:rsid w:val="009205F0"/>
    <w:rsid w:val="009217FD"/>
    <w:rsid w:val="00934E26"/>
    <w:rsid w:val="00937527"/>
    <w:rsid w:val="00940F81"/>
    <w:rsid w:val="009443B7"/>
    <w:rsid w:val="00946DD5"/>
    <w:rsid w:val="0094796A"/>
    <w:rsid w:val="00957121"/>
    <w:rsid w:val="0096000A"/>
    <w:rsid w:val="00961BF5"/>
    <w:rsid w:val="009665BF"/>
    <w:rsid w:val="009750E0"/>
    <w:rsid w:val="0098261A"/>
    <w:rsid w:val="00987E67"/>
    <w:rsid w:val="009A36AB"/>
    <w:rsid w:val="009A4E9F"/>
    <w:rsid w:val="009A5508"/>
    <w:rsid w:val="009A6C54"/>
    <w:rsid w:val="009A7058"/>
    <w:rsid w:val="009A70FD"/>
    <w:rsid w:val="009C0D60"/>
    <w:rsid w:val="009C28B8"/>
    <w:rsid w:val="009C76FB"/>
    <w:rsid w:val="009D0608"/>
    <w:rsid w:val="009D4182"/>
    <w:rsid w:val="009D5694"/>
    <w:rsid w:val="009D5E0E"/>
    <w:rsid w:val="009E448C"/>
    <w:rsid w:val="009E4AAE"/>
    <w:rsid w:val="009E4EE1"/>
    <w:rsid w:val="009E5CF0"/>
    <w:rsid w:val="009E7C9B"/>
    <w:rsid w:val="009F51FD"/>
    <w:rsid w:val="009F53AA"/>
    <w:rsid w:val="009F6DCA"/>
    <w:rsid w:val="009F783F"/>
    <w:rsid w:val="00A01209"/>
    <w:rsid w:val="00A105B7"/>
    <w:rsid w:val="00A12A63"/>
    <w:rsid w:val="00A16DF1"/>
    <w:rsid w:val="00A21DC2"/>
    <w:rsid w:val="00A24016"/>
    <w:rsid w:val="00A4140F"/>
    <w:rsid w:val="00A566CF"/>
    <w:rsid w:val="00A60B22"/>
    <w:rsid w:val="00A67A50"/>
    <w:rsid w:val="00A70DE6"/>
    <w:rsid w:val="00A727D1"/>
    <w:rsid w:val="00A80AC5"/>
    <w:rsid w:val="00A80E06"/>
    <w:rsid w:val="00A831A9"/>
    <w:rsid w:val="00A84230"/>
    <w:rsid w:val="00A91060"/>
    <w:rsid w:val="00A91A85"/>
    <w:rsid w:val="00A920FC"/>
    <w:rsid w:val="00A97937"/>
    <w:rsid w:val="00AA459F"/>
    <w:rsid w:val="00AA7E00"/>
    <w:rsid w:val="00AB3FD9"/>
    <w:rsid w:val="00AB4696"/>
    <w:rsid w:val="00AB47DC"/>
    <w:rsid w:val="00AB6FA2"/>
    <w:rsid w:val="00AB78E9"/>
    <w:rsid w:val="00AD407B"/>
    <w:rsid w:val="00AE0DFE"/>
    <w:rsid w:val="00AE398C"/>
    <w:rsid w:val="00AF2BE3"/>
    <w:rsid w:val="00AF43BA"/>
    <w:rsid w:val="00AF4E32"/>
    <w:rsid w:val="00B00ABD"/>
    <w:rsid w:val="00B01605"/>
    <w:rsid w:val="00B0233A"/>
    <w:rsid w:val="00B03335"/>
    <w:rsid w:val="00B04E5A"/>
    <w:rsid w:val="00B052AB"/>
    <w:rsid w:val="00B05879"/>
    <w:rsid w:val="00B068CF"/>
    <w:rsid w:val="00B130E4"/>
    <w:rsid w:val="00B15A24"/>
    <w:rsid w:val="00B17824"/>
    <w:rsid w:val="00B2329B"/>
    <w:rsid w:val="00B24802"/>
    <w:rsid w:val="00B26163"/>
    <w:rsid w:val="00B269B0"/>
    <w:rsid w:val="00B34DB8"/>
    <w:rsid w:val="00B37FF7"/>
    <w:rsid w:val="00B42BA9"/>
    <w:rsid w:val="00B457F2"/>
    <w:rsid w:val="00B472E5"/>
    <w:rsid w:val="00B5350B"/>
    <w:rsid w:val="00B567AA"/>
    <w:rsid w:val="00B71721"/>
    <w:rsid w:val="00B719DE"/>
    <w:rsid w:val="00B72188"/>
    <w:rsid w:val="00B82E62"/>
    <w:rsid w:val="00B832F6"/>
    <w:rsid w:val="00B853E2"/>
    <w:rsid w:val="00B97980"/>
    <w:rsid w:val="00BB3F36"/>
    <w:rsid w:val="00BB7F45"/>
    <w:rsid w:val="00BD03BE"/>
    <w:rsid w:val="00BD2E6B"/>
    <w:rsid w:val="00BD4D91"/>
    <w:rsid w:val="00BD5401"/>
    <w:rsid w:val="00BD75FD"/>
    <w:rsid w:val="00BF102D"/>
    <w:rsid w:val="00BF216A"/>
    <w:rsid w:val="00BF28AA"/>
    <w:rsid w:val="00C03AC4"/>
    <w:rsid w:val="00C05844"/>
    <w:rsid w:val="00C05A7D"/>
    <w:rsid w:val="00C104C7"/>
    <w:rsid w:val="00C10D64"/>
    <w:rsid w:val="00C12472"/>
    <w:rsid w:val="00C128DF"/>
    <w:rsid w:val="00C21F94"/>
    <w:rsid w:val="00C22AD8"/>
    <w:rsid w:val="00C240BA"/>
    <w:rsid w:val="00C24412"/>
    <w:rsid w:val="00C324DA"/>
    <w:rsid w:val="00C3333B"/>
    <w:rsid w:val="00C36BA1"/>
    <w:rsid w:val="00C42E1C"/>
    <w:rsid w:val="00C43D4D"/>
    <w:rsid w:val="00C509C0"/>
    <w:rsid w:val="00C55263"/>
    <w:rsid w:val="00C55A07"/>
    <w:rsid w:val="00C6333D"/>
    <w:rsid w:val="00C67814"/>
    <w:rsid w:val="00C72E05"/>
    <w:rsid w:val="00C764A5"/>
    <w:rsid w:val="00C8049D"/>
    <w:rsid w:val="00C81E05"/>
    <w:rsid w:val="00C83BAF"/>
    <w:rsid w:val="00C85ACE"/>
    <w:rsid w:val="00C9115F"/>
    <w:rsid w:val="00C92EE0"/>
    <w:rsid w:val="00C9384B"/>
    <w:rsid w:val="00CA010A"/>
    <w:rsid w:val="00CA0F06"/>
    <w:rsid w:val="00CB0864"/>
    <w:rsid w:val="00CC1814"/>
    <w:rsid w:val="00CC4AF1"/>
    <w:rsid w:val="00CC702B"/>
    <w:rsid w:val="00CD0B91"/>
    <w:rsid w:val="00CD1FBC"/>
    <w:rsid w:val="00CF4539"/>
    <w:rsid w:val="00CF4A70"/>
    <w:rsid w:val="00D05F8F"/>
    <w:rsid w:val="00D0755F"/>
    <w:rsid w:val="00D118D1"/>
    <w:rsid w:val="00D122E4"/>
    <w:rsid w:val="00D166CB"/>
    <w:rsid w:val="00D20051"/>
    <w:rsid w:val="00D20C1D"/>
    <w:rsid w:val="00D21A8D"/>
    <w:rsid w:val="00D24821"/>
    <w:rsid w:val="00D24EBC"/>
    <w:rsid w:val="00D26627"/>
    <w:rsid w:val="00D273A2"/>
    <w:rsid w:val="00D3021D"/>
    <w:rsid w:val="00D42040"/>
    <w:rsid w:val="00D44A84"/>
    <w:rsid w:val="00D472CF"/>
    <w:rsid w:val="00D53B4F"/>
    <w:rsid w:val="00D54DB5"/>
    <w:rsid w:val="00D5657B"/>
    <w:rsid w:val="00D71EEC"/>
    <w:rsid w:val="00D721BF"/>
    <w:rsid w:val="00D727CE"/>
    <w:rsid w:val="00D749F2"/>
    <w:rsid w:val="00D757C6"/>
    <w:rsid w:val="00D760A6"/>
    <w:rsid w:val="00D76D4A"/>
    <w:rsid w:val="00D84335"/>
    <w:rsid w:val="00D87DB8"/>
    <w:rsid w:val="00D95965"/>
    <w:rsid w:val="00D96CDA"/>
    <w:rsid w:val="00DA044C"/>
    <w:rsid w:val="00DA6C55"/>
    <w:rsid w:val="00DB107C"/>
    <w:rsid w:val="00DB2810"/>
    <w:rsid w:val="00DC2AD4"/>
    <w:rsid w:val="00DC4515"/>
    <w:rsid w:val="00DC5903"/>
    <w:rsid w:val="00DD01CE"/>
    <w:rsid w:val="00DD0E93"/>
    <w:rsid w:val="00DD1204"/>
    <w:rsid w:val="00DD4774"/>
    <w:rsid w:val="00DD6094"/>
    <w:rsid w:val="00DE2F88"/>
    <w:rsid w:val="00DE421C"/>
    <w:rsid w:val="00DF2FFC"/>
    <w:rsid w:val="00E1395E"/>
    <w:rsid w:val="00E14D66"/>
    <w:rsid w:val="00E20863"/>
    <w:rsid w:val="00E24874"/>
    <w:rsid w:val="00E26156"/>
    <w:rsid w:val="00E40503"/>
    <w:rsid w:val="00E42022"/>
    <w:rsid w:val="00E472EF"/>
    <w:rsid w:val="00E510AB"/>
    <w:rsid w:val="00E7318B"/>
    <w:rsid w:val="00E73B71"/>
    <w:rsid w:val="00E82ED1"/>
    <w:rsid w:val="00E841AF"/>
    <w:rsid w:val="00EA0026"/>
    <w:rsid w:val="00EA2E51"/>
    <w:rsid w:val="00EA589E"/>
    <w:rsid w:val="00EB064D"/>
    <w:rsid w:val="00EB69F2"/>
    <w:rsid w:val="00ED338D"/>
    <w:rsid w:val="00EE00B1"/>
    <w:rsid w:val="00EE37C8"/>
    <w:rsid w:val="00EE6EEC"/>
    <w:rsid w:val="00F151DC"/>
    <w:rsid w:val="00F17846"/>
    <w:rsid w:val="00F3020C"/>
    <w:rsid w:val="00F305E4"/>
    <w:rsid w:val="00F30DD9"/>
    <w:rsid w:val="00F36386"/>
    <w:rsid w:val="00F3745C"/>
    <w:rsid w:val="00F470B4"/>
    <w:rsid w:val="00F47867"/>
    <w:rsid w:val="00F47B27"/>
    <w:rsid w:val="00F56713"/>
    <w:rsid w:val="00F56B82"/>
    <w:rsid w:val="00F660FF"/>
    <w:rsid w:val="00F727EF"/>
    <w:rsid w:val="00F72A96"/>
    <w:rsid w:val="00F7390E"/>
    <w:rsid w:val="00F770A0"/>
    <w:rsid w:val="00F86547"/>
    <w:rsid w:val="00F900BD"/>
    <w:rsid w:val="00FB3B69"/>
    <w:rsid w:val="00FB4F2F"/>
    <w:rsid w:val="00FB51A5"/>
    <w:rsid w:val="00FD1BE4"/>
    <w:rsid w:val="00FD23A9"/>
    <w:rsid w:val="00FD3EF6"/>
    <w:rsid w:val="00FE4747"/>
    <w:rsid w:val="00FE4E1E"/>
    <w:rsid w:val="00FF2DAD"/>
    <w:rsid w:val="00FF57BA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F51FD"/>
    <w:pPr>
      <w:jc w:val="both"/>
    </w:pPr>
    <w:rPr>
      <w:rFonts w:ascii="Tahoma" w:hAnsi="Tahoma"/>
      <w:sz w:val="20"/>
    </w:rPr>
  </w:style>
  <w:style w:type="numbering" w:customStyle="1" w:styleId="Stileimportato10">
    <w:name w:val="Stile importato 1.0"/>
    <w:rsid w:val="00B853E2"/>
    <w:pPr>
      <w:numPr>
        <w:numId w:val="28"/>
      </w:numPr>
    </w:pPr>
  </w:style>
  <w:style w:type="paragraph" w:customStyle="1" w:styleId="Normale1">
    <w:name w:val="Normale1"/>
    <w:rsid w:val="00A91A85"/>
    <w:pPr>
      <w:spacing w:before="0" w:after="200" w:line="276" w:lineRule="auto"/>
      <w:jc w:val="left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FCB-3959-49CE-B238-1FD0580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sargenio</cp:lastModifiedBy>
  <cp:revision>4</cp:revision>
  <cp:lastPrinted>2017-12-01T11:26:00Z</cp:lastPrinted>
  <dcterms:created xsi:type="dcterms:W3CDTF">2019-03-30T10:26:00Z</dcterms:created>
  <dcterms:modified xsi:type="dcterms:W3CDTF">2019-03-30T11:47:00Z</dcterms:modified>
</cp:coreProperties>
</file>